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3S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rthside Christian Academy cross-country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cc904a3f758477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76e85624944d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362de329b248ff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EAE31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9091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C42ED" w14:paraId="48DB32D0" w14:textId="4AA30177">
          <w:pPr>
            <w:pStyle w:val="scresolutiontitle"/>
          </w:pPr>
          <w:r>
            <w:t xml:space="preserve">To honor </w:t>
          </w:r>
          <w:r w:rsidR="00852343">
            <w:t>and Congr</w:t>
          </w:r>
          <w:r w:rsidR="009B250E">
            <w:t>at</w:t>
          </w:r>
          <w:r w:rsidR="00852343">
            <w:t>u</w:t>
          </w:r>
          <w:r w:rsidR="00A66D78">
            <w:t>la</w:t>
          </w:r>
          <w:r w:rsidR="00852343">
            <w:t xml:space="preserve">te </w:t>
          </w:r>
          <w:r>
            <w:t>the Northside Christian Academy Cross</w:t>
          </w:r>
          <w:r w:rsidR="008A6CAA">
            <w:t xml:space="preserve"> </w:t>
          </w:r>
          <w:r>
            <w:t>Country team</w:t>
          </w:r>
          <w:r w:rsidR="00852343">
            <w:t>, COACHES, AND SCHOOL</w:t>
          </w:r>
          <w:r>
            <w:t xml:space="preserve"> for winning the CLASS 3A SOUTH CAROLINA CROSS COUNTRY S</w:t>
          </w:r>
          <w:r w:rsidR="00AC1866">
            <w:t>T</w:t>
          </w:r>
          <w:r>
            <w:t>ATE CHAMPIONSHIP</w:t>
          </w:r>
          <w:r w:rsidR="00852343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EB7A22D">
      <w:pPr>
        <w:pStyle w:val="scresolutionwhereas"/>
      </w:pPr>
      <w:bookmarkStart w:name="wa_c0d1e7eb3" w:id="0"/>
      <w:r w:rsidRPr="00084D53">
        <w:t>W</w:t>
      </w:r>
      <w:bookmarkEnd w:id="0"/>
      <w:r w:rsidRPr="00084D53">
        <w:t>hereas,</w:t>
      </w:r>
      <w:r w:rsidR="002C50EA">
        <w:t xml:space="preserve"> the South Carolina House of Representatives is proud to recognize the Northside Christian Academy </w:t>
      </w:r>
      <w:r w:rsidR="00690376">
        <w:t>c</w:t>
      </w:r>
      <w:r w:rsidR="002C50EA">
        <w:t>ross</w:t>
      </w:r>
      <w:r w:rsidR="008A6CAA">
        <w:t xml:space="preserve"> </w:t>
      </w:r>
      <w:r w:rsidR="00690376">
        <w:t>c</w:t>
      </w:r>
      <w:r w:rsidR="002C50EA">
        <w:t>ountry team for winning the Class 3A South Carolina Cross Country State Championship</w:t>
      </w:r>
      <w:r w:rsidR="00401AAB">
        <w:t xml:space="preserve"> held on Saturday, October 28,</w:t>
      </w:r>
      <w:r w:rsidR="00D65EA5">
        <w:t xml:space="preserve"> 2023,</w:t>
      </w:r>
      <w:r w:rsidR="00401AAB">
        <w:t xml:space="preserve"> at Heathwood Hall</w:t>
      </w:r>
      <w:r w:rsidR="002C50EA">
        <w:t>. Not only was this the first state championship title for the school’s cross</w:t>
      </w:r>
      <w:r w:rsidR="008A6CAA">
        <w:t xml:space="preserve"> </w:t>
      </w:r>
      <w:r w:rsidR="002C50EA">
        <w:t xml:space="preserve">country program, but also the first </w:t>
      </w:r>
      <w:r w:rsidR="00690376">
        <w:t>s</w:t>
      </w:r>
      <w:r w:rsidR="002C50EA">
        <w:t xml:space="preserve">tate championship title </w:t>
      </w:r>
      <w:r w:rsidR="008A6CAA">
        <w:t>for</w:t>
      </w:r>
      <w:r w:rsidR="009C4431">
        <w:t xml:space="preserve"> any </w:t>
      </w:r>
      <w:r w:rsidR="00A66D78">
        <w:t xml:space="preserve">team </w:t>
      </w:r>
      <w:r w:rsidR="009C4431">
        <w:t xml:space="preserve">sport </w:t>
      </w:r>
      <w:r w:rsidR="002C50EA">
        <w:t>in the school’s histor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0FCA8AE">
      <w:pPr>
        <w:pStyle w:val="scresolutionwhereas"/>
      </w:pPr>
      <w:bookmarkStart w:name="wa_4fc192de4" w:id="1"/>
      <w:r>
        <w:t>W</w:t>
      </w:r>
      <w:bookmarkEnd w:id="1"/>
      <w:r>
        <w:t>hereas,</w:t>
      </w:r>
      <w:r w:rsidR="001347EE">
        <w:t xml:space="preserve"> </w:t>
      </w:r>
      <w:r w:rsidR="00B34A6C">
        <w:t xml:space="preserve">the </w:t>
      </w:r>
      <w:r w:rsidR="005F43F6">
        <w:t xml:space="preserve">Northside Christian Academy Lady Crusaders </w:t>
      </w:r>
      <w:r w:rsidR="00B34A6C">
        <w:t>were well prepared for the challenge of the championship</w:t>
      </w:r>
      <w:r w:rsidR="00A66D78">
        <w:t>.</w:t>
      </w:r>
      <w:r w:rsidR="00B34A6C">
        <w:t xml:space="preserve"> Senior captain Natalie Walke provided great leadership to the team, enabling them to stay focused and run fast. Team member Kendall Murray led the way with a time of 20:41</w:t>
      </w:r>
      <w:r w:rsidR="005F43F6">
        <w:t>. She</w:t>
      </w:r>
      <w:r w:rsidR="00B34A6C">
        <w:t>, Jennifer Gause, and Madison Gause</w:t>
      </w:r>
      <w:r w:rsidR="005F43F6">
        <w:t xml:space="preserve"> finished third through fifth place and all </w:t>
      </w:r>
      <w:r w:rsidR="004E3785">
        <w:t xml:space="preserve">three </w:t>
      </w:r>
      <w:r w:rsidR="005F43F6">
        <w:t>made the All‑State team</w:t>
      </w:r>
      <w:r>
        <w:t>; and</w:t>
      </w:r>
    </w:p>
    <w:p w:rsidR="00A66D78" w:rsidP="00084D53" w:rsidRDefault="00A66D78" w14:paraId="3103C02B" w14:textId="77777777">
      <w:pPr>
        <w:pStyle w:val="scresolutionwhereas"/>
      </w:pPr>
    </w:p>
    <w:p w:rsidR="00A66D78" w:rsidP="00084D53" w:rsidRDefault="00A66D78" w14:paraId="5CD2E6F8" w14:textId="0BC6ABCE">
      <w:pPr>
        <w:pStyle w:val="scresolutionwhereas"/>
      </w:pPr>
      <w:bookmarkStart w:name="wa_ff1cff0bb" w:id="2"/>
      <w:r>
        <w:t>W</w:t>
      </w:r>
      <w:bookmarkEnd w:id="2"/>
      <w:r>
        <w:t xml:space="preserve">hereas, reflecting on the growth of his team of champions, Head Coach </w:t>
      </w:r>
      <w:r w:rsidR="00B34A6C">
        <w:t xml:space="preserve">Stephen McNeill said </w:t>
      </w:r>
      <w:r>
        <w:t>“</w:t>
      </w:r>
      <w:r w:rsidRPr="00A66D78">
        <w:t>We have girls who wanted to work hard and grow as a team off of last year. Last year showed them that hard work pays off. This team loves being together, encourages each other, and works hard to push each other</w:t>
      </w:r>
      <w:r w:rsidR="00AD14C3">
        <w:t>.</w:t>
      </w:r>
      <w:r w:rsidRPr="00A66D78">
        <w:t>”</w:t>
      </w:r>
      <w:r w:rsidR="005F43F6">
        <w:t xml:space="preserve"> The team </w:t>
      </w:r>
      <w:r w:rsidR="00AD14C3">
        <w:t>grew</w:t>
      </w:r>
      <w:r w:rsidR="005F43F6">
        <w:t xml:space="preserve"> from five girls last season to fourteen this season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01206D13">
      <w:pPr>
        <w:pStyle w:val="scresolutionwhereas"/>
      </w:pPr>
      <w:bookmarkStart w:name="wa_143f33a06" w:id="3"/>
      <w:r>
        <w:t>W</w:t>
      </w:r>
      <w:bookmarkEnd w:id="3"/>
      <w:r>
        <w:t>hereas,</w:t>
      </w:r>
      <w:r w:rsidR="001347EE">
        <w:t xml:space="preserve"> </w:t>
      </w:r>
      <w:r w:rsidR="0002261E">
        <w:t xml:space="preserve">the </w:t>
      </w:r>
      <w:r w:rsidR="00D65EA5">
        <w:t xml:space="preserve">South Carolina </w:t>
      </w:r>
      <w:r w:rsidR="0002261E">
        <w:t>House of Representatives takes great pleasure in recognizing the Northside Christian Academy Lady Crusader</w:t>
      </w:r>
      <w:r w:rsidR="00401AAB">
        <w:t>s</w:t>
      </w:r>
      <w:r w:rsidR="0002261E">
        <w:t xml:space="preserve"> for their </w:t>
      </w:r>
      <w:r w:rsidR="008825A7">
        <w:t>monumental accomplishment</w:t>
      </w:r>
      <w:r w:rsidR="0002261E">
        <w:t xml:space="preserve">, and the members look forward to learning </w:t>
      </w:r>
      <w:r w:rsidR="00DA0530">
        <w:t>about</w:t>
      </w:r>
      <w:r w:rsidR="0002261E">
        <w:t xml:space="preserve"> the future </w:t>
      </w:r>
      <w:r w:rsidR="00401AAB">
        <w:t>achievements</w:t>
      </w:r>
      <w:r w:rsidR="0002261E">
        <w:t xml:space="preserve">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5C549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091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396BC0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9091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01AAB">
        <w:t xml:space="preserve">honor and congratulate the Northside Christian Academy cross country team, coaches, and school for winning the </w:t>
      </w:r>
      <w:r w:rsidR="0020236E">
        <w:t>C</w:t>
      </w:r>
      <w:r w:rsidR="00401AAB">
        <w:t>lass 3A South Carolina Cross Country State Championship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8D4CD75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02261E">
        <w:t>Principal Glenn Smith and Head Coach Stephen McNei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4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1E9144B" w:rsidR="007003E1" w:rsidRDefault="00DA478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9091E">
              <w:rPr>
                <w:noProof/>
              </w:rPr>
              <w:t>LC-0463S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61E"/>
    <w:rsid w:val="00032E86"/>
    <w:rsid w:val="00040E43"/>
    <w:rsid w:val="000515F2"/>
    <w:rsid w:val="000618A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80C"/>
    <w:rsid w:val="001435A3"/>
    <w:rsid w:val="00146ED3"/>
    <w:rsid w:val="00151044"/>
    <w:rsid w:val="00187057"/>
    <w:rsid w:val="001A022F"/>
    <w:rsid w:val="001A2C0B"/>
    <w:rsid w:val="001A72A6"/>
    <w:rsid w:val="001C4F58"/>
    <w:rsid w:val="001C5203"/>
    <w:rsid w:val="001D08F2"/>
    <w:rsid w:val="001D2A16"/>
    <w:rsid w:val="001D3A58"/>
    <w:rsid w:val="001D525B"/>
    <w:rsid w:val="001D68D8"/>
    <w:rsid w:val="001D7F4F"/>
    <w:rsid w:val="001F75F9"/>
    <w:rsid w:val="002017E6"/>
    <w:rsid w:val="0020236E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50E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1AAB"/>
    <w:rsid w:val="0041760A"/>
    <w:rsid w:val="00417C01"/>
    <w:rsid w:val="004252D4"/>
    <w:rsid w:val="00425EC6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3785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3F6"/>
    <w:rsid w:val="00605102"/>
    <w:rsid w:val="006053F5"/>
    <w:rsid w:val="00611909"/>
    <w:rsid w:val="006173B0"/>
    <w:rsid w:val="006215AA"/>
    <w:rsid w:val="00627DCA"/>
    <w:rsid w:val="00663C7E"/>
    <w:rsid w:val="00666E48"/>
    <w:rsid w:val="00690376"/>
    <w:rsid w:val="006913C9"/>
    <w:rsid w:val="0069470D"/>
    <w:rsid w:val="006B1590"/>
    <w:rsid w:val="006D58AA"/>
    <w:rsid w:val="006E4451"/>
    <w:rsid w:val="006E655C"/>
    <w:rsid w:val="006E69E6"/>
    <w:rsid w:val="006F71DC"/>
    <w:rsid w:val="007003E1"/>
    <w:rsid w:val="00701850"/>
    <w:rsid w:val="007070AD"/>
    <w:rsid w:val="00733210"/>
    <w:rsid w:val="00734F00"/>
    <w:rsid w:val="007352A5"/>
    <w:rsid w:val="0073631E"/>
    <w:rsid w:val="00736959"/>
    <w:rsid w:val="0074375C"/>
    <w:rsid w:val="00746A58"/>
    <w:rsid w:val="0075495D"/>
    <w:rsid w:val="007720AC"/>
    <w:rsid w:val="00781DF8"/>
    <w:rsid w:val="007836CC"/>
    <w:rsid w:val="00787728"/>
    <w:rsid w:val="0079091E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23C"/>
    <w:rsid w:val="00852343"/>
    <w:rsid w:val="0085786E"/>
    <w:rsid w:val="00870570"/>
    <w:rsid w:val="008825A7"/>
    <w:rsid w:val="008905D2"/>
    <w:rsid w:val="008A1768"/>
    <w:rsid w:val="008A489F"/>
    <w:rsid w:val="008A6CAA"/>
    <w:rsid w:val="008A7625"/>
    <w:rsid w:val="008B4AC4"/>
    <w:rsid w:val="008C3A19"/>
    <w:rsid w:val="008C42ED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250E"/>
    <w:rsid w:val="009B44AF"/>
    <w:rsid w:val="009C4431"/>
    <w:rsid w:val="009C6A0B"/>
    <w:rsid w:val="009C7F19"/>
    <w:rsid w:val="009E2BE4"/>
    <w:rsid w:val="009F0C77"/>
    <w:rsid w:val="009F4DD1"/>
    <w:rsid w:val="009F7B81"/>
    <w:rsid w:val="00A02543"/>
    <w:rsid w:val="00A31262"/>
    <w:rsid w:val="00A41684"/>
    <w:rsid w:val="00A64E80"/>
    <w:rsid w:val="00A66C6B"/>
    <w:rsid w:val="00A66D78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866"/>
    <w:rsid w:val="00AC34A2"/>
    <w:rsid w:val="00AC74F4"/>
    <w:rsid w:val="00AD14C3"/>
    <w:rsid w:val="00AD1C9A"/>
    <w:rsid w:val="00AD4B17"/>
    <w:rsid w:val="00AF0102"/>
    <w:rsid w:val="00AF1A81"/>
    <w:rsid w:val="00AF69EE"/>
    <w:rsid w:val="00B00C4F"/>
    <w:rsid w:val="00B128F5"/>
    <w:rsid w:val="00B34A6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CA0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5EA5"/>
    <w:rsid w:val="00D66B80"/>
    <w:rsid w:val="00D73A67"/>
    <w:rsid w:val="00D8028D"/>
    <w:rsid w:val="00D970A9"/>
    <w:rsid w:val="00DA0530"/>
    <w:rsid w:val="00DA478A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C33"/>
    <w:rsid w:val="00FB0D0D"/>
    <w:rsid w:val="00FB43B4"/>
    <w:rsid w:val="00FB6B0B"/>
    <w:rsid w:val="00FB6FC2"/>
    <w:rsid w:val="00FC39D8"/>
    <w:rsid w:val="00FC6752"/>
    <w:rsid w:val="00FE52B6"/>
    <w:rsid w:val="00FF12FD"/>
    <w:rsid w:val="00FF2AE4"/>
    <w:rsid w:val="00FF3225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1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48&amp;session=125&amp;summary=B" TargetMode="External" Id="Ra376e85624944d6d" /><Relationship Type="http://schemas.openxmlformats.org/officeDocument/2006/relationships/hyperlink" Target="https://www.scstatehouse.gov/sess125_2023-2024/prever/4848_20240117.docx" TargetMode="External" Id="R64362de329b248ff" /><Relationship Type="http://schemas.openxmlformats.org/officeDocument/2006/relationships/hyperlink" Target="h:\hj\20240117.docx" TargetMode="External" Id="R7cc904a3f75847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5082E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2b241b5-d13e-4371-9a48-d8a12d79c87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72dd2e00-1314-436f-9e9a-974cd15c8d08</T_BILL_REQUEST_REQUEST>
  <T_BILL_R_ORIGINALDRAFT>ce623076-eef3-4b44-9a24-17dc14cd410a</T_BILL_R_ORIGINALDRAFT>
  <T_BILL_SPONSOR_SPONSOR>61c5b3f0-f337-4f04-8e20-97bf445abe6a</T_BILL_SPONSOR_SPONSOR>
  <T_BILL_T_BILLNAME>[4848]</T_BILL_T_BILLNAME>
  <T_BILL_T_BILLNUMBER>4848</T_BILL_T_BILLNUMBER>
  <T_BILL_T_BILLTITLE>To honor and Congratulate the Northside Christian Academy Cross Country team, COACHES, AND SCHOOL for winning the CLASS 3A SOUTH CAROLINA CROSS COUNTRY STATE CHAMPIONSHIP.</T_BILL_T_BILLTITLE>
  <T_BILL_T_CHAMBER>house</T_BILL_T_CHAMBER>
  <T_BILL_T_FILENAME> </T_BILL_T_FILENAME>
  <T_BILL_T_LEGTYPE>resolution</T_BILL_T_LEGTYPE>
  <T_BILL_T_SUBJECT>Northside Christian Academy cross-country state champs</T_BILL_T_SUBJECT>
  <T_BILL_UR_DRAFTER>samanthaalle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16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6T16:07:00Z</cp:lastPrinted>
  <dcterms:created xsi:type="dcterms:W3CDTF">2024-01-16T18:07:00Z</dcterms:created>
  <dcterms:modified xsi:type="dcterms:W3CDTF">2024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